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372413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вчарову В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15A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73C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73CA0" w:rsidRDefault="00E47663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июля 2020 года №1236 </w:t>
      </w:r>
    </w:p>
    <w:p w:rsid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еленджикском звене </w:t>
      </w:r>
    </w:p>
    <w:p w:rsidR="00473CA0" w:rsidRP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подсистемы </w:t>
      </w:r>
    </w:p>
    <w:p w:rsidR="00473CA0" w:rsidRP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системы предупреждения и </w:t>
      </w:r>
    </w:p>
    <w:p w:rsidR="00473CA0" w:rsidRP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чрезвычайных ситуаций Краснодарского края </w:t>
      </w:r>
    </w:p>
    <w:p w:rsidR="00473CA0" w:rsidRP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:rsidR="00473CA0" w:rsidRPr="00473CA0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DA0CD1" w:rsidRPr="00A91E2B" w:rsidRDefault="00473CA0" w:rsidP="0047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8 апреля 2026 года №601)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73CA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20 июля 2020 года №1236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Геленджикском звене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ликвидации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итуаций Краснодарского края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8 апреля 2026 года №601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ля 2020 года №1236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Геленджикском звене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одсистемы единой государственной системы предупреждения и ликвидации чрезвычайны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итуаций Краснодарского края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473CA0" w:rsidRPr="0047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8 апреля 2026 года №601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A2" w:rsidRDefault="003512A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A0" w:rsidRDefault="00473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A0" w:rsidRDefault="00473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A0" w:rsidRDefault="00473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60" w:rsidRDefault="00EC0560" w:rsidP="004E50DA">
      <w:pPr>
        <w:spacing w:after="0" w:line="240" w:lineRule="auto"/>
      </w:pPr>
      <w:r>
        <w:separator/>
      </w:r>
    </w:p>
  </w:endnote>
  <w:endnote w:type="continuationSeparator" w:id="0">
    <w:p w:rsidR="00EC0560" w:rsidRDefault="00EC05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60" w:rsidRDefault="00EC0560" w:rsidP="004E50DA">
      <w:pPr>
        <w:spacing w:after="0" w:line="240" w:lineRule="auto"/>
      </w:pPr>
      <w:r>
        <w:separator/>
      </w:r>
    </w:p>
  </w:footnote>
  <w:footnote w:type="continuationSeparator" w:id="0">
    <w:p w:rsidR="00EC0560" w:rsidRDefault="00EC05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EC05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12A2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3CA0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27BE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63C7B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5A1B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056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DC6C1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F7C6-A3BF-42C8-9312-E16F743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9</cp:revision>
  <cp:lastPrinted>2026-05-18T11:30:00Z</cp:lastPrinted>
  <dcterms:created xsi:type="dcterms:W3CDTF">2022-06-06T06:11:00Z</dcterms:created>
  <dcterms:modified xsi:type="dcterms:W3CDTF">2026-05-18T11:51:00Z</dcterms:modified>
</cp:coreProperties>
</file>